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A7B97" w14:textId="6A831199" w:rsidR="00D72A01" w:rsidRPr="00BC3AD1" w:rsidRDefault="00BC3AD1" w:rsidP="00D72A01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  <w:lang/>
        </w:rPr>
        <w:t xml:space="preserve">  </w:t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 w:rsidRPr="00BC3AD1">
        <w:rPr>
          <w:rFonts w:eastAsia="Lucida Sans Unicode"/>
          <w:b/>
          <w:kern w:val="1"/>
        </w:rPr>
        <w:t xml:space="preserve">                   Załącznik nr </w:t>
      </w:r>
      <w:r w:rsidR="00D72A01">
        <w:rPr>
          <w:rFonts w:eastAsia="Lucida Sans Unicode"/>
          <w:b/>
          <w:kern w:val="1"/>
        </w:rPr>
        <w:t>7</w:t>
      </w:r>
      <w:r w:rsidR="00D72A01" w:rsidRPr="00BC3AD1">
        <w:rPr>
          <w:rFonts w:eastAsia="Lucida Sans Unicode"/>
          <w:b/>
          <w:kern w:val="1"/>
        </w:rPr>
        <w:t xml:space="preserve"> do SWZ </w:t>
      </w:r>
    </w:p>
    <w:p w14:paraId="04A44B44" w14:textId="77777777" w:rsidR="00D72A01" w:rsidRDefault="00D72A01" w:rsidP="00D72A0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2DE82966" w14:textId="77777777" w:rsidR="00D72A01" w:rsidRPr="000E28D3" w:rsidRDefault="00D72A01" w:rsidP="00D72A01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3E8902A6" w14:textId="77777777" w:rsidR="00D72A01" w:rsidRPr="000E28D3" w:rsidRDefault="00D72A01" w:rsidP="00D72A01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93776EB" w14:textId="77777777" w:rsidR="00D72A01" w:rsidRDefault="00D72A01" w:rsidP="00D72A01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4FD9DC54" w14:textId="77777777" w:rsidR="00D72A01" w:rsidRPr="00C7701C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73E65CE0" w14:textId="77777777" w:rsidR="00D72A01" w:rsidRPr="00C7701C" w:rsidRDefault="00D72A01" w:rsidP="00D72A01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pgk_krasnystaw/SkrytkaESP</w:t>
      </w:r>
    </w:p>
    <w:p w14:paraId="6785FFD3" w14:textId="77777777" w:rsidR="00D72A01" w:rsidRPr="00C7701C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1AB424A3" w14:textId="77777777" w:rsidR="00D72A01" w:rsidRDefault="00D72A01" w:rsidP="00D72A0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0BEE32AC" w14:textId="3E890BD3" w:rsidR="00D72A01" w:rsidRPr="00374C1E" w:rsidRDefault="00D72A01" w:rsidP="00D72A01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>
        <w:rPr>
          <w:b/>
          <w:lang w:eastAsia="en-US"/>
        </w:rPr>
        <w:t xml:space="preserve"> TRZECI</w:t>
      </w:r>
      <w:r w:rsidRPr="00374C1E">
        <w:rPr>
          <w:b/>
          <w:lang w:eastAsia="en-US"/>
        </w:rPr>
        <w:t>:</w:t>
      </w:r>
    </w:p>
    <w:p w14:paraId="4C1A9F77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4646DCD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BD51596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8A9D33E" w14:textId="77777777" w:rsidR="00D72A01" w:rsidRPr="002C34A0" w:rsidRDefault="00D72A01" w:rsidP="00D72A0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619AA64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1AAB95C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1D95E227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CEiDG)</w:t>
      </w:r>
    </w:p>
    <w:p w14:paraId="1A11C2F1" w14:textId="77777777" w:rsidR="00D72A01" w:rsidRPr="002C34A0" w:rsidRDefault="00D72A01" w:rsidP="00D72A0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6706A0C" w14:textId="7495E0D2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>
        <w:rPr>
          <w:rFonts w:eastAsia="Lucida Sans Unicode"/>
          <w:kern w:val="1"/>
          <w:sz w:val="20"/>
          <w:szCs w:val="20"/>
          <w:lang w:eastAsia="ar-SA"/>
        </w:rPr>
        <w:t>y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11A127AD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E7BDF1A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212ADEAF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04ADAB55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592817F" w14:textId="77777777" w:rsidR="00D72A01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682D6B75" w14:textId="307E9FA8" w:rsidR="002C34A0" w:rsidRPr="002C34A0" w:rsidRDefault="002C34A0" w:rsidP="00D72A01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3180505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9684C7" w14:textId="77777777" w:rsidR="002C34A0" w:rsidRPr="00D72A01" w:rsidRDefault="00384C9E" w:rsidP="00D72A0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ZOBOWIĄZANIE PODMIOTU TRZECIEGO </w:t>
      </w: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br/>
        <w:t>DO UDOSTĘPNIENIA NIEZBĘDNYCH ZASOBÓW WYKONAWCY</w:t>
      </w:r>
    </w:p>
    <w:p w14:paraId="03708D1B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FE1EAE0" w14:textId="77777777" w:rsidR="002C34A0" w:rsidRPr="002C34A0" w:rsidRDefault="002C34A0" w:rsidP="00A04576">
      <w:pPr>
        <w:shd w:val="clear" w:color="auto" w:fill="FFFFFF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</w:p>
    <w:p w14:paraId="68FC5157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2C958C3" w14:textId="44858564" w:rsidR="002C34A0" w:rsidRDefault="002C34A0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2" w:name="_Hlk531682641"/>
      <w:bookmarkStart w:id="3" w:name="_Hlk1545572"/>
      <w:r w:rsidR="00D72A01" w:rsidRPr="00D72A01">
        <w:rPr>
          <w:sz w:val="22"/>
          <w:szCs w:val="22"/>
          <w:lang w:eastAsia="en-US"/>
        </w:rPr>
        <w:t xml:space="preserve">Na potrzeby postępowania o udzielenie zamówienia publicznego pn. </w:t>
      </w:r>
      <w:r w:rsidR="00D72A01" w:rsidRPr="00D72A01">
        <w:rPr>
          <w:b/>
          <w:sz w:val="22"/>
          <w:szCs w:val="22"/>
          <w:lang w:eastAsia="en-US"/>
        </w:rPr>
        <w:t>„</w:t>
      </w:r>
      <w:r w:rsidR="00D72A01" w:rsidRPr="00D72A01">
        <w:rPr>
          <w:b/>
          <w:bCs/>
          <w:i/>
          <w:iCs/>
          <w:sz w:val="22"/>
          <w:szCs w:val="22"/>
          <w:lang w:eastAsia="en-US"/>
        </w:rPr>
        <w:t>Dostawa fabrycznie nowej śmieciarki z zabudową bramową dla Przedsiębiorstwa Gospodarki Komunalnej Sp. z o.o.</w:t>
      </w:r>
      <w:r w:rsidR="00D72A01" w:rsidRPr="00D72A01">
        <w:rPr>
          <w:b/>
          <w:bCs/>
          <w:i/>
          <w:iCs/>
          <w:sz w:val="22"/>
          <w:szCs w:val="22"/>
          <w:lang w:eastAsia="en-US"/>
        </w:rPr>
        <w:br/>
        <w:t>w Krasnymstawie” - znak sprawy ZP/01/2021</w:t>
      </w:r>
      <w:r w:rsidR="00D72A01" w:rsidRPr="00D72A01">
        <w:rPr>
          <w:b/>
          <w:sz w:val="22"/>
          <w:szCs w:val="22"/>
          <w:lang w:eastAsia="en-US"/>
        </w:rPr>
        <w:t xml:space="preserve">, </w:t>
      </w:r>
      <w:r w:rsidR="00D72A01" w:rsidRPr="00D72A01">
        <w:rPr>
          <w:sz w:val="22"/>
          <w:szCs w:val="22"/>
          <w:lang w:eastAsia="en-US"/>
        </w:rPr>
        <w:t>prowadzonego przez Przedsiębiorstwo Gospodarki Komunalnej Spółka</w:t>
      </w:r>
      <w:r w:rsidR="00D72A01">
        <w:rPr>
          <w:sz w:val="22"/>
          <w:szCs w:val="22"/>
          <w:lang w:eastAsia="en-US"/>
        </w:rPr>
        <w:t xml:space="preserve"> </w:t>
      </w:r>
      <w:r w:rsidR="00D72A01" w:rsidRPr="00D72A01">
        <w:rPr>
          <w:sz w:val="22"/>
          <w:szCs w:val="22"/>
          <w:lang w:eastAsia="en-US"/>
        </w:rPr>
        <w:t>z o.o.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384C9E">
        <w:rPr>
          <w:b/>
          <w:sz w:val="22"/>
          <w:szCs w:val="22"/>
          <w:lang w:eastAsia="en-US"/>
        </w:rPr>
        <w:t>oświadczam</w:t>
      </w:r>
      <w:bookmarkEnd w:id="2"/>
      <w:r w:rsidR="00384C9E" w:rsidRPr="00384C9E">
        <w:rPr>
          <w:b/>
          <w:sz w:val="22"/>
          <w:szCs w:val="22"/>
          <w:lang w:eastAsia="en-US"/>
        </w:rPr>
        <w:t>(y), że zobowiązuje(my) się do oddania Wykonawcy:</w:t>
      </w:r>
    </w:p>
    <w:p w14:paraId="715F08BA" w14:textId="77777777" w:rsidR="00384C9E" w:rsidRPr="002C34A0" w:rsidRDefault="00384C9E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</w:p>
    <w:bookmarkEnd w:id="3"/>
    <w:p w14:paraId="65DECA3E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Nazwa Wykonawcy:</w:t>
      </w:r>
      <w:bookmarkStart w:id="4" w:name="_Hlk485726887"/>
      <w:r w:rsidRPr="00384C9E">
        <w:rPr>
          <w:sz w:val="22"/>
          <w:szCs w:val="22"/>
        </w:rPr>
        <w:t xml:space="preserve"> </w:t>
      </w:r>
      <w:bookmarkEnd w:id="4"/>
      <w:r w:rsidRPr="00384C9E">
        <w:rPr>
          <w:sz w:val="22"/>
          <w:szCs w:val="22"/>
        </w:rPr>
        <w:t>……………………………………………………………………………………………………</w:t>
      </w:r>
    </w:p>
    <w:p w14:paraId="2F01A456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Adres Wykonawcy: ……………………………………………………………………………………………………</w:t>
      </w:r>
    </w:p>
    <w:p w14:paraId="6D0A3BB9" w14:textId="77777777" w:rsidR="00384C9E" w:rsidRPr="00384C9E" w:rsidRDefault="00384C9E" w:rsidP="00384C9E">
      <w:pPr>
        <w:widowControl/>
        <w:spacing w:line="480" w:lineRule="auto"/>
        <w:ind w:right="-2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do dyspozycji niezbędne zasoby do realizacji przedmiotowego zamówienia w zakresie:</w:t>
      </w:r>
    </w:p>
    <w:p w14:paraId="32AC4C9E" w14:textId="17040E8F" w:rsidR="00D72A01" w:rsidRPr="00D72A01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0DB116F3" w14:textId="77777777" w:rsidR="00D72A01" w:rsidRDefault="00D72A01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</w:p>
    <w:p w14:paraId="2D9A6CA8" w14:textId="77777777" w:rsidR="00D72A01" w:rsidRDefault="00D72A01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</w:p>
    <w:p w14:paraId="002DDE94" w14:textId="77777777" w:rsidR="00D72A01" w:rsidRDefault="00D72A01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</w:p>
    <w:p w14:paraId="3411D499" w14:textId="18473E4D" w:rsidR="00384C9E" w:rsidRPr="00384C9E" w:rsidRDefault="00384C9E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  <w:r w:rsidRPr="00384C9E">
        <w:rPr>
          <w:b/>
          <w:sz w:val="22"/>
          <w:szCs w:val="22"/>
        </w:rPr>
        <w:lastRenderedPageBreak/>
        <w:t>Powyższe zasoby zostaną udostępnione na poniższych warunkach:</w:t>
      </w:r>
    </w:p>
    <w:p w14:paraId="2B15CF18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a) zakres udostępnianych Wykonawcy zasobów naszego podmiotu:</w:t>
      </w:r>
    </w:p>
    <w:p w14:paraId="7EB69991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bookmarkStart w:id="5" w:name="_Hlk1546584"/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3E2E4550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</w:t>
      </w:r>
    </w:p>
    <w:bookmarkEnd w:id="5"/>
    <w:p w14:paraId="1025EECC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b) sposób wykorzystania naszych zasobów przy wykonywaniu zamówienia publicznego </w:t>
      </w:r>
    </w:p>
    <w:p w14:paraId="1A46CEB2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6AE90DC4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c) zakres i okres udziału naszego podmiotu przy wykonywaniu zamówienia publicznego</w:t>
      </w:r>
    </w:p>
    <w:p w14:paraId="09C1F93D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566D4BE2" w14:textId="77777777" w:rsidR="00384C9E" w:rsidRDefault="00384C9E" w:rsidP="00384C9E">
      <w:pPr>
        <w:widowControl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d) charakter stosunku jaki będzie nas łączył z Wykonawcą (w przypadku polegania na zdolnościach dotyczących wykształcenia, kwalifikacji zawodowych lub doświadczenia, podmiot udostępniający swoje zasoby jest zobowiązany do realizacji robót budowlanych lub usług, do których zdolności te są wymagane) </w:t>
      </w:r>
    </w:p>
    <w:p w14:paraId="3A050B52" w14:textId="77777777" w:rsidR="00384C9E" w:rsidRPr="00384C9E" w:rsidRDefault="00384C9E" w:rsidP="00384C9E">
      <w:pPr>
        <w:widowControl/>
        <w:ind w:right="565"/>
        <w:jc w:val="both"/>
        <w:rPr>
          <w:sz w:val="22"/>
          <w:szCs w:val="22"/>
        </w:rPr>
      </w:pPr>
    </w:p>
    <w:p w14:paraId="6E902A0B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2EEA8D89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9FA204D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E4138BF" w14:textId="77777777" w:rsidR="00384C9E" w:rsidRDefault="00384C9E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72ACFA8" w14:textId="77777777" w:rsidR="00384C9E" w:rsidRPr="00BC3AD1" w:rsidRDefault="00384C9E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06D1276" w14:textId="77777777" w:rsidR="00BC3AD1" w:rsidRP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369F5B6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53040D79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D85CA4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70AEC2A9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B6ED3A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5BB0DC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540C7038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C3A07E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594D4663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0492235A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</w:t>
      </w:r>
      <w:r w:rsidR="00384C9E">
        <w:rPr>
          <w:rFonts w:eastAsia="Lucida Sans Unicode"/>
          <w:i/>
          <w:kern w:val="1"/>
          <w:sz w:val="20"/>
          <w:szCs w:val="20"/>
          <w:lang w:eastAsia="ar-SA"/>
        </w:rPr>
        <w:t xml:space="preserve">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 xml:space="preserve">  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 xml:space="preserve">/podpis osób uprawnionych do reprezentowania </w:t>
      </w:r>
      <w:r w:rsidR="00384C9E">
        <w:rPr>
          <w:rFonts w:eastAsia="Lucida Sans Unicode"/>
          <w:kern w:val="1"/>
          <w:sz w:val="16"/>
          <w:szCs w:val="16"/>
          <w:lang w:eastAsia="ar-SA"/>
        </w:rPr>
        <w:t>Podmiotu Trzeciego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>/</w:t>
      </w:r>
    </w:p>
    <w:p w14:paraId="7562EFEF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96E2" w14:textId="77777777" w:rsidR="00A04576" w:rsidRDefault="00A04576">
      <w:r>
        <w:separator/>
      </w:r>
    </w:p>
  </w:endnote>
  <w:endnote w:type="continuationSeparator" w:id="0">
    <w:p w14:paraId="414CA695" w14:textId="77777777" w:rsidR="00A04576" w:rsidRDefault="00A0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0267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891ED4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ED67" w14:textId="3ED3B325" w:rsidR="002C34A0" w:rsidRDefault="006444E6" w:rsidP="006444E6">
    <w:pPr>
      <w:pStyle w:val="Stopka"/>
    </w:pPr>
    <w:r>
      <w:t>Znak sprawy: ZP/</w:t>
    </w:r>
    <w:r w:rsidR="00D72A01">
      <w:t>01/2021</w:t>
    </w:r>
    <w:r>
      <w:t xml:space="preserve">                                                          </w:t>
    </w:r>
    <w:r w:rsidR="00D72A01">
      <w:t xml:space="preserve">  </w:t>
    </w:r>
    <w:r>
      <w:t xml:space="preserve">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1C87045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A586" w14:textId="77777777" w:rsidR="00A04576" w:rsidRDefault="00A04576">
      <w:r>
        <w:separator/>
      </w:r>
    </w:p>
  </w:footnote>
  <w:footnote w:type="continuationSeparator" w:id="0">
    <w:p w14:paraId="00DDA722" w14:textId="77777777" w:rsidR="00A04576" w:rsidRDefault="00A0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4F5A91DF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650D6EA5" w14:textId="77497658" w:rsidR="005B550F" w:rsidRPr="005B550F" w:rsidRDefault="00D72A01" w:rsidP="00D72A01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6" w:name="_Hlk531591854"/>
          <w:bookmarkStart w:id="7" w:name="_Hlk1532091"/>
          <w:bookmarkStart w:id="8" w:name="_Hlk1532092"/>
          <w:r w:rsidRPr="009C6EF2">
            <w:rPr>
              <w:b/>
              <w:bCs/>
              <w:sz w:val="20"/>
              <w:szCs w:val="20"/>
            </w:rPr>
            <w:t>„</w:t>
          </w:r>
          <w:r w:rsidRPr="009C6EF2">
            <w:rPr>
              <w:b/>
              <w:bCs/>
              <w:i/>
              <w:iCs/>
              <w:sz w:val="20"/>
              <w:szCs w:val="20"/>
            </w:rPr>
            <w:t>Dostawa fabrycznie nowej śmieciarki z zabudową bramową dla Przedsiębiorstwa Gospodarki Komunalnej</w:t>
          </w:r>
          <w:r w:rsidRPr="009C6EF2">
            <w:rPr>
              <w:b/>
              <w:bCs/>
              <w:i/>
              <w:iCs/>
              <w:sz w:val="20"/>
              <w:szCs w:val="20"/>
            </w:rPr>
            <w:br/>
            <w:t xml:space="preserve"> Sp. z o.o. w Krasnymstawie” - znak sprawy ZP/01/2021</w:t>
          </w:r>
        </w:p>
      </w:tc>
    </w:tr>
  </w:tbl>
  <w:bookmarkEnd w:id="6"/>
  <w:p w14:paraId="609B015C" w14:textId="65E91292" w:rsidR="002242CB" w:rsidRPr="002242CB" w:rsidRDefault="00D72A01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FDABE" wp14:editId="6E5C4C54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552E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C640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75326694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8FF4CCE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299643C3" w14:textId="27323951" w:rsidR="002C34A0" w:rsidRPr="002242CB" w:rsidRDefault="00D72A01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9F3C" wp14:editId="21ED49BA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0183A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04B25D65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84C9E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4576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2A01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3A80C7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E753-804A-4F13-86E8-AB79E4D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1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3-19T07:35:00Z</dcterms:created>
  <dcterms:modified xsi:type="dcterms:W3CDTF">2021-03-19T07:35:00Z</dcterms:modified>
</cp:coreProperties>
</file>